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CE86" w14:textId="77777777" w:rsidR="003F065C" w:rsidRDefault="00BF5687" w:rsidP="003F065C">
      <w:pPr>
        <w:pStyle w:val="Heading2"/>
      </w:pPr>
      <w:bookmarkStart w:id="0" w:name="_GoBack"/>
      <w:bookmarkEnd w:id="0"/>
      <w:r>
        <w:t>3.2</w:t>
      </w:r>
      <w:r>
        <w:tab/>
      </w:r>
      <w:r w:rsidR="003F065C">
        <w:t>SDC Treatments</w:t>
      </w:r>
    </w:p>
    <w:p w14:paraId="5413CEA2" w14:textId="77777777" w:rsidR="003F065C" w:rsidRDefault="003F065C" w:rsidP="00DA3FCC"/>
    <w:p w14:paraId="16EB0288" w14:textId="77777777" w:rsidR="00DA3FCC" w:rsidRDefault="00DD4DD4" w:rsidP="00DA3FCC">
      <w:r>
        <w:t xml:space="preserve">This section discusses the SDC treatments to be made to the data to reduce the risk of disclosure. We begin with a discussion of </w:t>
      </w:r>
      <w:r w:rsidRPr="008F341C">
        <w:t>Personal Identifying Information (PII) variables</w:t>
      </w:r>
      <w:r>
        <w:t>, geographic variables and sampling variables.</w:t>
      </w:r>
      <w:r w:rsidR="00B22DE6">
        <w:t xml:space="preserve"> </w:t>
      </w:r>
    </w:p>
    <w:p w14:paraId="50CCE18A" w14:textId="77777777" w:rsidR="008E6BCA" w:rsidRPr="008F341C" w:rsidRDefault="008E6BCA" w:rsidP="00DA3FCC"/>
    <w:p w14:paraId="5EF54592" w14:textId="77777777" w:rsidR="00DA3FCC" w:rsidRPr="008F341C" w:rsidRDefault="00DA3FCC" w:rsidP="00455905">
      <w:pPr>
        <w:pStyle w:val="Heading3"/>
      </w:pPr>
      <w:bookmarkStart w:id="1" w:name="_Toc315779460"/>
      <w:bookmarkStart w:id="2" w:name="_Toc366831096"/>
      <w:bookmarkStart w:id="3" w:name="_Toc434924560"/>
      <w:r w:rsidRPr="008F341C">
        <w:t>PII Variables</w:t>
      </w:r>
      <w:bookmarkEnd w:id="1"/>
      <w:bookmarkEnd w:id="2"/>
      <w:bookmarkEnd w:id="3"/>
      <w:r w:rsidRPr="008F341C">
        <w:t xml:space="preserve"> </w:t>
      </w:r>
    </w:p>
    <w:p w14:paraId="027AD519" w14:textId="77777777" w:rsidR="008E6BCA" w:rsidRDefault="008E6BCA" w:rsidP="00DA3FCC"/>
    <w:p w14:paraId="3D4DD881" w14:textId="77777777" w:rsidR="00DA3FCC" w:rsidRPr="008F341C" w:rsidRDefault="00DD4DD4" w:rsidP="00DA3FCC">
      <w:r>
        <w:t xml:space="preserve">PII </w:t>
      </w:r>
      <w:r w:rsidR="00DA3FCC" w:rsidRPr="008F341C">
        <w:t>identif</w:t>
      </w:r>
      <w:r>
        <w:t>ies</w:t>
      </w:r>
      <w:r w:rsidR="00DA3FCC" w:rsidRPr="008F341C">
        <w:t xml:space="preserve"> individuals (e.g.</w:t>
      </w:r>
      <w:r>
        <w:t>,</w:t>
      </w:r>
      <w:r w:rsidR="00DA3FCC" w:rsidRPr="008F341C">
        <w:t xml:space="preserve"> anything that directly identifies an individual). PII variables will be handled in the following manner:</w:t>
      </w:r>
    </w:p>
    <w:p w14:paraId="6E779E16" w14:textId="77777777" w:rsidR="00DA3FCC" w:rsidRPr="008F341C" w:rsidRDefault="00DA3FCC" w:rsidP="00DA3FCC">
      <w:r w:rsidRPr="008F341C">
        <w:t>[</w:t>
      </w:r>
      <w:r w:rsidRPr="008F341C">
        <w:rPr>
          <w:i/>
        </w:rPr>
        <w:t>List all the methods to handle the PII variables here. For example</w:t>
      </w:r>
      <w:r w:rsidRPr="008F341C">
        <w:t>:]</w:t>
      </w:r>
    </w:p>
    <w:p w14:paraId="7DF89EEF" w14:textId="77777777" w:rsidR="00DA3FCC" w:rsidRPr="002448C8" w:rsidRDefault="002448C8" w:rsidP="00DA3FCC">
      <w:r>
        <w:t>All d</w:t>
      </w:r>
      <w:r w:rsidR="00DA3FCC" w:rsidRPr="008F341C">
        <w:t>irect identifiers will be removed</w:t>
      </w:r>
      <w:r>
        <w:t>, including</w:t>
      </w:r>
      <w:r w:rsidR="00DA3FCC" w:rsidRPr="008F341C">
        <w:t xml:space="preserve"> (</w:t>
      </w:r>
      <w:r w:rsidR="00DA3FCC" w:rsidRPr="002448C8">
        <w:rPr>
          <w:i/>
        </w:rPr>
        <w:t>SSN, Name, verbatim text entries that identify individuals</w:t>
      </w:r>
      <w:r w:rsidR="00DA3FCC" w:rsidRPr="008F341C">
        <w:t>)</w:t>
      </w:r>
      <w:r>
        <w:t>.</w:t>
      </w:r>
    </w:p>
    <w:p w14:paraId="45F63B39" w14:textId="43E71CB5" w:rsidR="00DA3FCC" w:rsidRDefault="00A92E4D" w:rsidP="00DA3FCC">
      <w:r>
        <w:t>[</w:t>
      </w:r>
      <w:r w:rsidR="00DA3FCC" w:rsidRPr="00F42859">
        <w:rPr>
          <w:i/>
        </w:rPr>
        <w:t>Direct institution level identifiers</w:t>
      </w:r>
      <w:r w:rsidR="002448C8" w:rsidRPr="00F42859">
        <w:rPr>
          <w:i/>
        </w:rPr>
        <w:t>,</w:t>
      </w:r>
      <w:r w:rsidR="00DA3FCC" w:rsidRPr="00F42859">
        <w:rPr>
          <w:i/>
        </w:rPr>
        <w:t xml:space="preserve"> such as NCES School ID and PSS ID, may be included in the RUF</w:t>
      </w:r>
      <w:r w:rsidR="002448C8" w:rsidRPr="00F42859">
        <w:rPr>
          <w:i/>
        </w:rPr>
        <w:t>.</w:t>
      </w:r>
      <w:r w:rsidRPr="00F42859">
        <w:rPr>
          <w:i/>
        </w:rPr>
        <w:t>]</w:t>
      </w:r>
    </w:p>
    <w:p w14:paraId="124AD20D" w14:textId="77777777" w:rsidR="008E6BCA" w:rsidRPr="002448C8" w:rsidRDefault="008E6BCA" w:rsidP="00DA3FCC"/>
    <w:p w14:paraId="5B68F61E" w14:textId="77777777" w:rsidR="00DA3FCC" w:rsidRPr="008F341C" w:rsidRDefault="00DA3FCC" w:rsidP="00455905">
      <w:pPr>
        <w:pStyle w:val="Heading3"/>
      </w:pPr>
      <w:bookmarkStart w:id="4" w:name="_Toc315779461"/>
      <w:bookmarkStart w:id="5" w:name="_Toc366831097"/>
      <w:bookmarkStart w:id="6" w:name="_Toc434924561"/>
      <w:r w:rsidRPr="008F341C">
        <w:t>Geography</w:t>
      </w:r>
      <w:bookmarkEnd w:id="4"/>
      <w:bookmarkEnd w:id="5"/>
      <w:bookmarkEnd w:id="6"/>
    </w:p>
    <w:p w14:paraId="64B6BBFB" w14:textId="77777777" w:rsidR="008E6BCA" w:rsidRDefault="008E6BCA" w:rsidP="00DA3FCC"/>
    <w:p w14:paraId="51567947" w14:textId="77777777" w:rsidR="00E0451C" w:rsidRDefault="00E0451C" w:rsidP="00DA3FCC">
      <w:r>
        <w:t xml:space="preserve">The following geographic variables will be released on the RUF: </w:t>
      </w:r>
      <w:bookmarkStart w:id="7" w:name="_Toc315779462"/>
      <w:bookmarkStart w:id="8" w:name="_Toc366831098"/>
      <w:bookmarkStart w:id="9" w:name="_Toc434924562"/>
      <w:r w:rsidR="00490030">
        <w:t>[</w:t>
      </w:r>
      <w:r w:rsidR="00490030" w:rsidRPr="00490030">
        <w:rPr>
          <w:i/>
        </w:rPr>
        <w:t>list the geographic variables</w:t>
      </w:r>
      <w:r w:rsidR="00490030">
        <w:t>]</w:t>
      </w:r>
    </w:p>
    <w:p w14:paraId="7D77849D" w14:textId="77777777" w:rsidR="008E6BCA" w:rsidRDefault="008E6BCA" w:rsidP="00DA3FCC"/>
    <w:p w14:paraId="6D27637C" w14:textId="77777777" w:rsidR="00DA3FCC" w:rsidRPr="008F341C" w:rsidRDefault="00DA3FCC" w:rsidP="00455905">
      <w:pPr>
        <w:pStyle w:val="Heading3"/>
      </w:pPr>
      <w:r w:rsidRPr="008F341C">
        <w:t>Sample Design, Variance Estimation, and Weighting</w:t>
      </w:r>
      <w:bookmarkEnd w:id="7"/>
      <w:bookmarkEnd w:id="8"/>
      <w:bookmarkEnd w:id="9"/>
    </w:p>
    <w:p w14:paraId="1B206DFB" w14:textId="77777777" w:rsidR="008E6BCA" w:rsidRDefault="008E6BCA" w:rsidP="00DA3FCC"/>
    <w:p w14:paraId="4627F93F" w14:textId="27A9523F" w:rsidR="00DA3FCC" w:rsidRDefault="00A92E4D" w:rsidP="00DA3FCC">
      <w:r>
        <w:t>[</w:t>
      </w:r>
      <w:r w:rsidR="00DA3FCC" w:rsidRPr="00F42859">
        <w:rPr>
          <w:i/>
        </w:rPr>
        <w:t>Information related to the sample design, weighting, and variance estimation is not a threat to disclosure on a RUF. Typically, the stratifying variables and sorting variable</w:t>
      </w:r>
      <w:r w:rsidR="003F065C" w:rsidRPr="00F42859">
        <w:rPr>
          <w:i/>
        </w:rPr>
        <w:t xml:space="preserve">s are released on the RUFs and </w:t>
      </w:r>
      <w:r w:rsidR="00DA3FCC" w:rsidRPr="00F42859">
        <w:rPr>
          <w:i/>
        </w:rPr>
        <w:t>the variance structure variables (such as the variables used to form replicate weights, referred to as variance strata and variance unit variables) will not be included. The RUF will include the replicate weights to f</w:t>
      </w:r>
      <w:r w:rsidR="00E476A1" w:rsidRPr="00F42859">
        <w:rPr>
          <w:i/>
        </w:rPr>
        <w:t>acilitate variance estimation</w:t>
      </w:r>
      <w:r w:rsidR="00E476A1">
        <w:t>.</w:t>
      </w:r>
      <w:r>
        <w:t>]</w:t>
      </w:r>
    </w:p>
    <w:p w14:paraId="25C4FD33" w14:textId="77777777" w:rsidR="00475264" w:rsidRPr="008F341C" w:rsidRDefault="00475264" w:rsidP="00DA3FCC"/>
    <w:sectPr w:rsidR="00475264" w:rsidRPr="008F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4"/>
    <w:rsid w:val="001C4315"/>
    <w:rsid w:val="002244DD"/>
    <w:rsid w:val="002448C8"/>
    <w:rsid w:val="002936D4"/>
    <w:rsid w:val="00326554"/>
    <w:rsid w:val="003F065C"/>
    <w:rsid w:val="00455905"/>
    <w:rsid w:val="00475264"/>
    <w:rsid w:val="00490030"/>
    <w:rsid w:val="00862EF0"/>
    <w:rsid w:val="008E6BCA"/>
    <w:rsid w:val="00A30C51"/>
    <w:rsid w:val="00A92E4D"/>
    <w:rsid w:val="00B22DE6"/>
    <w:rsid w:val="00BF5687"/>
    <w:rsid w:val="00C0287F"/>
    <w:rsid w:val="00CD0196"/>
    <w:rsid w:val="00DA3FCC"/>
    <w:rsid w:val="00DD4DD4"/>
    <w:rsid w:val="00E0451C"/>
    <w:rsid w:val="00E476A1"/>
    <w:rsid w:val="00F42859"/>
    <w:rsid w:val="00FD78BF"/>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BF01"/>
  <w15:chartTrackingRefBased/>
  <w15:docId w15:val="{689BFCB0-1C34-4D9B-AE79-13CF35DA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FCC"/>
    <w:pPr>
      <w:spacing w:after="160" w:line="259" w:lineRule="auto"/>
    </w:pPr>
  </w:style>
  <w:style w:type="paragraph" w:styleId="Heading2">
    <w:name w:val="heading 2"/>
    <w:basedOn w:val="Normal"/>
    <w:next w:val="Normal"/>
    <w:link w:val="Heading2Char"/>
    <w:uiPriority w:val="9"/>
    <w:unhideWhenUsed/>
    <w:qFormat/>
    <w:rsid w:val="003F0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5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DA3FCC"/>
    <w:pPr>
      <w:tabs>
        <w:tab w:val="left" w:pos="1152"/>
      </w:tabs>
      <w:spacing w:after="0" w:line="360" w:lineRule="atLeast"/>
    </w:pPr>
    <w:rPr>
      <w:rFonts w:ascii="Garamond" w:eastAsia="Times New Roman" w:hAnsi="Garamond" w:cs="Times New Roman"/>
      <w:sz w:val="24"/>
      <w:szCs w:val="20"/>
    </w:rPr>
  </w:style>
  <w:style w:type="paragraph" w:customStyle="1" w:styleId="TH-TableHeading">
    <w:name w:val="TH-Table Heading"/>
    <w:rsid w:val="00DA3FCC"/>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DA3FCC"/>
    <w:pPr>
      <w:spacing w:after="0" w:line="240" w:lineRule="atLeast"/>
    </w:pPr>
    <w:rPr>
      <w:rFonts w:ascii="Franklin Gothic Medium" w:eastAsia="Times New Roman" w:hAnsi="Franklin Gothic Medium" w:cs="Times New Roman"/>
      <w:sz w:val="20"/>
      <w:szCs w:val="20"/>
    </w:rPr>
  </w:style>
  <w:style w:type="character" w:customStyle="1" w:styleId="Heading2Char">
    <w:name w:val="Heading 2 Char"/>
    <w:basedOn w:val="DefaultParagraphFont"/>
    <w:link w:val="Heading2"/>
    <w:uiPriority w:val="9"/>
    <w:rsid w:val="003F0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590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C4315"/>
    <w:rPr>
      <w:sz w:val="16"/>
      <w:szCs w:val="16"/>
    </w:rPr>
  </w:style>
  <w:style w:type="paragraph" w:styleId="CommentText">
    <w:name w:val="annotation text"/>
    <w:basedOn w:val="Normal"/>
    <w:link w:val="CommentTextChar"/>
    <w:uiPriority w:val="99"/>
    <w:semiHidden/>
    <w:unhideWhenUsed/>
    <w:rsid w:val="001C4315"/>
    <w:pPr>
      <w:spacing w:line="240" w:lineRule="auto"/>
    </w:pPr>
    <w:rPr>
      <w:sz w:val="20"/>
      <w:szCs w:val="20"/>
    </w:rPr>
  </w:style>
  <w:style w:type="character" w:customStyle="1" w:styleId="CommentTextChar">
    <w:name w:val="Comment Text Char"/>
    <w:basedOn w:val="DefaultParagraphFont"/>
    <w:link w:val="CommentText"/>
    <w:uiPriority w:val="99"/>
    <w:semiHidden/>
    <w:rsid w:val="001C4315"/>
    <w:rPr>
      <w:sz w:val="20"/>
      <w:szCs w:val="20"/>
    </w:rPr>
  </w:style>
  <w:style w:type="paragraph" w:styleId="CommentSubject">
    <w:name w:val="annotation subject"/>
    <w:basedOn w:val="CommentText"/>
    <w:next w:val="CommentText"/>
    <w:link w:val="CommentSubjectChar"/>
    <w:uiPriority w:val="99"/>
    <w:semiHidden/>
    <w:unhideWhenUsed/>
    <w:rsid w:val="001C4315"/>
    <w:rPr>
      <w:b/>
      <w:bCs/>
    </w:rPr>
  </w:style>
  <w:style w:type="character" w:customStyle="1" w:styleId="CommentSubjectChar">
    <w:name w:val="Comment Subject Char"/>
    <w:basedOn w:val="CommentTextChar"/>
    <w:link w:val="CommentSubject"/>
    <w:uiPriority w:val="99"/>
    <w:semiHidden/>
    <w:rsid w:val="001C4315"/>
    <w:rPr>
      <w:b/>
      <w:bCs/>
      <w:sz w:val="20"/>
      <w:szCs w:val="20"/>
    </w:rPr>
  </w:style>
  <w:style w:type="paragraph" w:styleId="BalloonText">
    <w:name w:val="Balloon Text"/>
    <w:basedOn w:val="Normal"/>
    <w:link w:val="BalloonTextChar"/>
    <w:uiPriority w:val="99"/>
    <w:semiHidden/>
    <w:unhideWhenUsed/>
    <w:rsid w:val="001C4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1974-4EE5-4E38-932B-ABAA4C36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renzke</dc:creator>
  <cp:keywords/>
  <dc:description/>
  <cp:lastModifiedBy>Lin Li</cp:lastModifiedBy>
  <cp:revision>7</cp:revision>
  <dcterms:created xsi:type="dcterms:W3CDTF">2021-03-12T03:44:00Z</dcterms:created>
  <dcterms:modified xsi:type="dcterms:W3CDTF">2021-03-25T19:42:00Z</dcterms:modified>
</cp:coreProperties>
</file>